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0B" w:rsidRDefault="007C2F0B" w:rsidP="00121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fr-FR"/>
        </w:rPr>
      </w:pPr>
      <w:r w:rsidRPr="007C2F0B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40"/>
          <w:szCs w:val="40"/>
          <w:u w:val="single"/>
          <w:lang w:eastAsia="fr-FR"/>
        </w:rPr>
        <w:drawing>
          <wp:inline distT="0" distB="0" distL="0" distR="0">
            <wp:extent cx="5760720" cy="2132848"/>
            <wp:effectExtent l="0" t="0" r="0" b="1270"/>
            <wp:docPr id="1" name="Image 1" descr="C:\Users\lavalc24d\Desktop\Eté à la ferme\Bandeau facebook été à la fe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lc24d\Desktop\Eté à la ferme\Bandeau facebook été à la fer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0B" w:rsidRDefault="007C2F0B" w:rsidP="00121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fr-FR"/>
        </w:rPr>
      </w:pPr>
    </w:p>
    <w:p w:rsidR="00EC16DB" w:rsidRDefault="005F07D1" w:rsidP="00121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fr-FR"/>
        </w:rPr>
        <w:t xml:space="preserve">Règlement </w:t>
      </w:r>
      <w:r w:rsidR="00E15053" w:rsidRPr="00121939"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fr-FR"/>
        </w:rPr>
        <w:t>Concours photo Eté à la Ferme 2020</w:t>
      </w:r>
    </w:p>
    <w:p w:rsidR="00E15053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21939" w:rsidRDefault="00121939" w:rsidP="00EC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5053" w:rsidRPr="00121939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L’Association Agriculture et Tourisme Dordogne Périgord, structure porteuse de la marque Bienvenue à la Ferme, lance un concours photo à l’occasion de l’opération Eté à la Ferme qui se dé</w:t>
      </w:r>
      <w:r w:rsidR="00457FF9">
        <w:rPr>
          <w:rFonts w:ascii="Times New Roman" w:eastAsia="Times New Roman" w:hAnsi="Times New Roman" w:cs="Times New Roman"/>
          <w:sz w:val="28"/>
          <w:szCs w:val="28"/>
          <w:lang w:eastAsia="fr-FR"/>
        </w:rPr>
        <w:t>r</w:t>
      </w: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oulera durant les mois de juillet et août 2020.</w:t>
      </w:r>
    </w:p>
    <w:p w:rsidR="00E15053" w:rsidRPr="00121939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E15053" w:rsidRPr="00121939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Ce concours débutera le 1</w:t>
      </w:r>
      <w:r w:rsidRPr="0012193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fr-FR"/>
        </w:rPr>
        <w:t>er</w:t>
      </w: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juillet 2020 et prendra fin le 31 août 2020.</w:t>
      </w:r>
    </w:p>
    <w:p w:rsidR="00E15053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Il est gratuit et ouvert à toute personne participant à l’opération Eté à la ferme en visitant des fermes.</w:t>
      </w:r>
    </w:p>
    <w:p w:rsidR="00121939" w:rsidRPr="00121939" w:rsidRDefault="00121939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E15053" w:rsidRPr="00121939" w:rsidRDefault="00457FF9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L</w:t>
      </w:r>
      <w:r w:rsidR="00E15053"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s « photographes » doivent réaliser un </w:t>
      </w:r>
      <w:proofErr w:type="spellStart"/>
      <w:r w:rsidR="00E15053"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selfie</w:t>
      </w:r>
      <w:proofErr w:type="spellEnd"/>
      <w:r w:rsidR="00E15053"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ur au minimum deux exploitations Bienvenue à la Ferme participant à l’opération Eté à la Ferme. </w:t>
      </w:r>
    </w:p>
    <w:p w:rsidR="00E15053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es </w:t>
      </w:r>
      <w:proofErr w:type="spellStart"/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selfies</w:t>
      </w:r>
      <w:proofErr w:type="spellEnd"/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oivent être ludiques, inventifs, originaux et drôles</w:t>
      </w:r>
      <w:r w:rsidR="006F1B9C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bookmarkStart w:id="0" w:name="_GoBack"/>
      <w:bookmarkEnd w:id="0"/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la ferme doit être facilement reconnaissable. </w:t>
      </w:r>
    </w:p>
    <w:p w:rsidR="00121939" w:rsidRPr="00121939" w:rsidRDefault="00121939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ls devront être partagés sur la page Facebook Bienvenue à la Ferme Dordogne et validés par l’administrateur par un commentaire. </w:t>
      </w:r>
    </w:p>
    <w:p w:rsidR="00E15053" w:rsidRPr="00121939" w:rsidRDefault="00E15053" w:rsidP="00EC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E15053" w:rsidRPr="00121939" w:rsidRDefault="00E15053" w:rsidP="00E15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jury sera composé par les membres du Conseil d’Administration Agriculture et Tourisme qui seront sollicités début septembre à la fin du concours. </w:t>
      </w:r>
    </w:p>
    <w:p w:rsidR="00E15053" w:rsidRPr="00121939" w:rsidRDefault="00E15053" w:rsidP="00E15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E15053" w:rsidRPr="00121939" w:rsidRDefault="00E15053" w:rsidP="00E15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Deux lots sont mis en jeu</w:t>
      </w:r>
      <w:r w:rsidR="00121939"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> : deux bons cadeaux d’une valeur de 100 € à dépenser dans une ferme du réseau Bienvenue à la Ferme</w:t>
      </w:r>
      <w:r w:rsid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d’une validité de 1 an</w:t>
      </w:r>
      <w:r w:rsidR="00121939"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:rsidR="00121939" w:rsidRPr="00121939" w:rsidRDefault="00121939" w:rsidP="00E15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21939" w:rsidRPr="00121939" w:rsidRDefault="00121939" w:rsidP="00E15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ancement le 1</w:t>
      </w:r>
      <w:r w:rsidRPr="0012193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fr-FR"/>
        </w:rPr>
        <w:t>er</w:t>
      </w:r>
      <w:r w:rsidRPr="0012193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juillet 2020. Date limite de participation le 31 août 2020. </w:t>
      </w:r>
    </w:p>
    <w:p w:rsidR="00121939" w:rsidRPr="00121939" w:rsidRDefault="00121939" w:rsidP="00E15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EC16DB" w:rsidRPr="007C2F0B" w:rsidRDefault="00121939" w:rsidP="007C2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2193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our toute information complémentaire : </w:t>
      </w:r>
      <w:hyperlink r:id="rId7" w:history="1">
        <w:r w:rsidRPr="00121939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>carine.laval@dordogne.chambagri.fr</w:t>
        </w:r>
      </w:hyperlink>
      <w:r w:rsidR="00EC16DB" w:rsidRPr="00EC16DB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Bas du formulaire</w:t>
      </w:r>
    </w:p>
    <w:sectPr w:rsidR="00EC16DB" w:rsidRPr="007C2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D7320"/>
    <w:multiLevelType w:val="multilevel"/>
    <w:tmpl w:val="A2A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DB"/>
    <w:rsid w:val="000D242C"/>
    <w:rsid w:val="00121939"/>
    <w:rsid w:val="003C1453"/>
    <w:rsid w:val="00457FF9"/>
    <w:rsid w:val="005F07D1"/>
    <w:rsid w:val="006F1B9C"/>
    <w:rsid w:val="007C2F0B"/>
    <w:rsid w:val="00E15053"/>
    <w:rsid w:val="00EC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6F866-7879-47BD-AABE-C8861FA9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1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ine.laval@dordogne.chambagri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DCCB-94AE-4A26-A8E2-23CD2B6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LANGLOIS</dc:creator>
  <cp:keywords/>
  <dc:description/>
  <cp:lastModifiedBy>Carine LANGLOIS</cp:lastModifiedBy>
  <cp:revision>7</cp:revision>
  <dcterms:created xsi:type="dcterms:W3CDTF">2020-06-30T15:32:00Z</dcterms:created>
  <dcterms:modified xsi:type="dcterms:W3CDTF">2020-07-10T15:15:00Z</dcterms:modified>
</cp:coreProperties>
</file>